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IT-Колледж “Сириус”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________________________________________________________________</w:t>
      </w: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</w: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  <w:t>ДОКЛАД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дисциплине “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”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оздания языка программирования 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”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олнил: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Студент группы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ьев Тимофей Андреевич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нял: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арший преподаватель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Тенигин Альберт Андреевич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_____________________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IT-Колледж “Сириус”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202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0FE1" w:rsidRDefault="004053F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dt>
      <w:sdtPr>
        <w:rPr>
          <w:rFonts w:ascii="Arial" w:eastAsia="Arial" w:hAnsi="Arial" w:cs="Arial"/>
          <w:lang w:val="ru" w:eastAsia="ru-RU"/>
        </w:rPr>
        <w:id w:val="67530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D4D" w:rsidRPr="001C6B42" w:rsidRDefault="00B70D4D" w:rsidP="00B70D4D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C6B4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1C6B42" w:rsidRPr="001C6B42" w:rsidRDefault="00B70D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6B42">
            <w:rPr>
              <w:rFonts w:ascii="Times New Roman" w:eastAsia="Arial" w:hAnsi="Times New Roman" w:cs="Times New Roman"/>
              <w:sz w:val="28"/>
              <w:szCs w:val="28"/>
              <w:lang w:val="ru" w:eastAsia="ru-RU"/>
            </w:rPr>
            <w:fldChar w:fldCharType="begin"/>
          </w:r>
          <w:r w:rsidRPr="001C6B42">
            <w:rPr>
              <w:rFonts w:ascii="Times New Roman" w:eastAsia="Arial" w:hAnsi="Times New Roman" w:cs="Times New Roman"/>
              <w:sz w:val="28"/>
              <w:szCs w:val="28"/>
              <w:lang w:val="ru" w:eastAsia="ru-RU"/>
            </w:rPr>
            <w:instrText xml:space="preserve"> TOC \o "1-3" \h \z \u </w:instrText>
          </w:r>
          <w:r w:rsidRPr="001C6B42">
            <w:rPr>
              <w:rFonts w:ascii="Times New Roman" w:eastAsia="Arial" w:hAnsi="Times New Roman" w:cs="Times New Roman"/>
              <w:sz w:val="28"/>
              <w:szCs w:val="28"/>
              <w:lang w:val="ru" w:eastAsia="ru-RU"/>
            </w:rPr>
            <w:fldChar w:fldCharType="separate"/>
          </w:r>
          <w:hyperlink w:anchor="_Toc116593346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C6B42" w:rsidRPr="001C6B4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6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47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 История создания </w:t>
            </w:r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7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48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Популярные языки программирования 90-х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8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49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Гвидо ван Россум до того как стал известен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9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0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Зарождение Пайтона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0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1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Продвижение Пайтона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1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2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 </w:t>
            </w:r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ледующие обновления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2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3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Вывод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3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4053F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4" w:history="1">
            <w:r w:rsidR="001C6B42" w:rsidRPr="001C6B4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4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AE" w:rsidRPr="001C6B42" w:rsidRDefault="00B70D4D" w:rsidP="001C6B42">
          <w:pPr>
            <w:spacing w:after="0"/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 w:eastAsia="ru-RU"/>
            </w:rPr>
          </w:pPr>
          <w:r w:rsidRPr="001C6B42"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 w:eastAsia="ru-RU"/>
            </w:rPr>
            <w:fldChar w:fldCharType="end"/>
          </w:r>
          <w:r w:rsidR="002E07AE" w:rsidRPr="001C6B42"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 w:eastAsia="ru-RU"/>
            </w:rPr>
            <w:br w:type="page"/>
          </w:r>
        </w:p>
        <w:p w:rsidR="00B70D4D" w:rsidRPr="002E07AE" w:rsidRDefault="004053F4" w:rsidP="002E07AE">
          <w:pPr>
            <w:spacing w:after="0"/>
            <w:rPr>
              <w:rFonts w:ascii="Arial" w:eastAsia="Arial" w:hAnsi="Arial" w:cs="Arial"/>
              <w:b/>
              <w:bCs/>
              <w:lang w:val="ru" w:eastAsia="ru-RU"/>
            </w:rPr>
          </w:pPr>
        </w:p>
      </w:sdtContent>
    </w:sdt>
    <w:p w:rsidR="00B70D4D" w:rsidRDefault="00B70D4D" w:rsidP="00B70D4D">
      <w:pPr>
        <w:pStyle w:val="Heading1"/>
        <w:numPr>
          <w:ilvl w:val="0"/>
          <w:numId w:val="3"/>
        </w:numPr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16593346"/>
      <w:r w:rsidRPr="00B70D4D">
        <w:rPr>
          <w:rFonts w:ascii="Times New Roman" w:hAnsi="Times New Roman" w:cs="Times New Roman"/>
          <w:b w:val="0"/>
          <w:color w:val="000000" w:themeColor="text1"/>
        </w:rPr>
        <w:t>Введение</w:t>
      </w:r>
      <w:bookmarkEnd w:id="0"/>
    </w:p>
    <w:p w:rsidR="00B70D4D" w:rsidRPr="003C7320" w:rsidRDefault="00B70D4D" w:rsidP="003C7320">
      <w:pPr>
        <w:rPr>
          <w:rFonts w:ascii="Times New Roman" w:hAnsi="Times New Roman" w:cs="Times New Roman"/>
          <w:sz w:val="28"/>
          <w:szCs w:val="28"/>
        </w:rPr>
      </w:pPr>
    </w:p>
    <w:p w:rsidR="00DC4D62" w:rsidRDefault="00B70D4D" w:rsidP="005B30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7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такое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ython — это активно развивающийся </w:t>
      </w:r>
      <w:r w:rsidR="003C7320"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уровневый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</w:t>
      </w:r>
      <w:r w:rsidR="003C7320"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руемый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ирования, разработанный Гвидо</w:t>
      </w:r>
      <w:r w:rsidR="00BF0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н Росуум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й для решения огромного списка задач. Python используется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здании компьютерных и мобильных приложений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зработке вебсайтов</w:t>
      </w:r>
      <w:r w:rsidR="00DC4D62"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машинном обучении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ют в рабо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 с большим объемом информации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популярен не только среди простых специалистов, но 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пных компаниях (например 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otify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azon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шения задач разной сложности.</w:t>
      </w:r>
    </w:p>
    <w:p w:rsidR="003C7320" w:rsidRPr="003C7320" w:rsidRDefault="003C7320" w:rsidP="005B30C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C7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Python</w:t>
      </w:r>
      <w:r w:rsidR="00DC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ёгкое воспринятие и читаемость кода программы, написанной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</w:p>
    <w:p w:rsid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гкость изучения. Этот язык очень прост для начинающих специалистов: за несколько дней можно научиться разрабатывать несложные программы</w:t>
      </w:r>
    </w:p>
    <w:p w:rsidR="00F6756E" w:rsidRP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56E">
        <w:rPr>
          <w:rFonts w:ascii="Times New Roman" w:hAnsi="Times New Roman" w:cs="Times New Roman"/>
          <w:sz w:val="28"/>
        </w:rPr>
        <w:t xml:space="preserve">Большое сообщество. </w:t>
      </w:r>
      <w:r>
        <w:rPr>
          <w:rFonts w:ascii="Times New Roman" w:hAnsi="Times New Roman" w:cs="Times New Roman"/>
          <w:sz w:val="28"/>
        </w:rPr>
        <w:t>П</w:t>
      </w:r>
      <w:r w:rsidRPr="00F6756E">
        <w:rPr>
          <w:rFonts w:ascii="Times New Roman" w:hAnsi="Times New Roman" w:cs="Times New Roman"/>
          <w:sz w:val="28"/>
        </w:rPr>
        <w:t xml:space="preserve">ользовательская база полна энтузиазма, стремится </w:t>
      </w:r>
      <w:r>
        <w:rPr>
          <w:rFonts w:ascii="Times New Roman" w:hAnsi="Times New Roman" w:cs="Times New Roman"/>
          <w:sz w:val="28"/>
        </w:rPr>
        <w:t xml:space="preserve">поощрять использование языка и </w:t>
      </w:r>
      <w:r w:rsidRPr="00F6756E">
        <w:rPr>
          <w:rFonts w:ascii="Times New Roman" w:hAnsi="Times New Roman" w:cs="Times New Roman"/>
          <w:sz w:val="28"/>
        </w:rPr>
        <w:t>быть дружелюбной.</w:t>
      </w:r>
    </w:p>
    <w:p w:rsid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кос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F67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высокоуровневым языком программирования, что позволяет</w:t>
      </w:r>
      <w:r w:rsidR="00DC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г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</w:t>
      </w:r>
      <w:r w:rsidR="00DC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</w:t>
      </w:r>
    </w:p>
    <w:p w:rsidR="00DC4D62" w:rsidRDefault="00DC4D62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ая скорость разработки</w:t>
      </w:r>
    </w:p>
    <w:p w:rsidR="003C7320" w:rsidRPr="003C7320" w:rsidRDefault="00DC4D62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претируемость</w:t>
      </w:r>
    </w:p>
    <w:p w:rsidR="003C7320" w:rsidRPr="003C7320" w:rsidRDefault="007F2CAB" w:rsidP="005B30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неудивительно, почему питоном пользуются свыше 10 миллионов программистов. Для сравнения популярности дан Рисунок 1.</w:t>
      </w:r>
    </w:p>
    <w:p w:rsidR="007F2CAB" w:rsidRDefault="003C7320" w:rsidP="002109E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F6F2B" wp14:editId="3268ABA6">
                <wp:simplePos x="0" y="0"/>
                <wp:positionH relativeFrom="column">
                  <wp:posOffset>-85090</wp:posOffset>
                </wp:positionH>
                <wp:positionV relativeFrom="paragraph">
                  <wp:posOffset>1875856</wp:posOffset>
                </wp:positionV>
                <wp:extent cx="5715000" cy="2709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320" w:rsidRPr="007F2CAB" w:rsidRDefault="003C732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2C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1 – Топ-10 языков программирования по версии </w:t>
                            </w:r>
                            <w:proofErr w:type="spellStart"/>
                            <w:r w:rsidRPr="007F2C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iobe</w:t>
                            </w:r>
                            <w:proofErr w:type="spellEnd"/>
                            <w:r w:rsidRPr="007F2C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янв.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147.7pt;width:450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stigIAAIo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" fillcolor="white [3201]" stroked="f" strokeweight=".5pt">
                <v:textbox>
                  <w:txbxContent>
                    <w:p w:rsidR="003C7320" w:rsidRPr="007F2CAB" w:rsidRDefault="003C732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2CAB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. 1 – Топ-10 языков программирования по версии </w:t>
                      </w:r>
                      <w:proofErr w:type="spellStart"/>
                      <w:r w:rsidRPr="007F2C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iobe</w:t>
                      </w:r>
                      <w:proofErr w:type="spellEnd"/>
                      <w:r w:rsidRPr="007F2CAB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янв.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8DCFDA" wp14:editId="7F6BC225">
            <wp:extent cx="2908738" cy="1702258"/>
            <wp:effectExtent l="0" t="0" r="6350" b="0"/>
            <wp:docPr id="1" name="Picture 1" descr="Python вновь стал языком года | Издательство «Открытые систем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вновь стал языком года | Издательство «Открытые системы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77" cy="17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AB" w:rsidRPr="007F2CAB" w:rsidRDefault="007F2CAB" w:rsidP="007F2CAB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16593347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2. История создания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Python</w:t>
      </w:r>
      <w:bookmarkEnd w:id="1"/>
    </w:p>
    <w:p w:rsidR="007F2CAB" w:rsidRPr="002109E5" w:rsidRDefault="007F2CAB" w:rsidP="007F2CAB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" w:name="_Toc116593348"/>
      <w:r w:rsidRPr="007F2CA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2.1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пулярные языки программирования </w:t>
      </w:r>
      <w:r w:rsidRPr="007F2CAB">
        <w:rPr>
          <w:rFonts w:ascii="Times New Roman" w:hAnsi="Times New Roman" w:cs="Times New Roman"/>
          <w:b w:val="0"/>
          <w:color w:val="000000" w:themeColor="text1"/>
          <w:sz w:val="28"/>
        </w:rPr>
        <w:t>90-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х</w:t>
      </w:r>
      <w:bookmarkEnd w:id="2"/>
    </w:p>
    <w:p w:rsidR="00EB7C16" w:rsidRPr="002109E5" w:rsidRDefault="00EB7C16" w:rsidP="00EB7C16"/>
    <w:p w:rsidR="00EB7C16" w:rsidRPr="00C652BB" w:rsidRDefault="00EB7C16" w:rsidP="005B30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ервы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EB7C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выложен в сеть в феврале 1991 года, поэтому стоит рассказать о языках программирования, использовавшихся до него.</w:t>
      </w:r>
    </w:p>
    <w:p w:rsidR="00F8450D" w:rsidRPr="00F8450D" w:rsidRDefault="00BD126B" w:rsidP="005B30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asic</w:t>
      </w:r>
      <w:r w:rsidRPr="00BD126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был создан в 1964 г. Он создавался не для программистов, а как следует из названия, для новичков, очень упрощённым. Он подразумевался для использования студентами, желавших написать простую программу для решения своих задач. Сейчас </w:t>
      </w:r>
      <w:r>
        <w:rPr>
          <w:rFonts w:ascii="Times New Roman" w:hAnsi="Times New Roman" w:cs="Times New Roman"/>
          <w:sz w:val="28"/>
          <w:lang w:val="en-US"/>
        </w:rPr>
        <w:t>Basic</w:t>
      </w:r>
      <w:r>
        <w:rPr>
          <w:rFonts w:ascii="Times New Roman" w:hAnsi="Times New Roman" w:cs="Times New Roman"/>
          <w:sz w:val="28"/>
        </w:rPr>
        <w:t>, как минимум его первая версия,</w:t>
      </w:r>
      <w:r w:rsidRPr="000708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где не используется</w:t>
      </w:r>
      <w:r w:rsidR="000708D4">
        <w:rPr>
          <w:rFonts w:ascii="Times New Roman" w:hAnsi="Times New Roman" w:cs="Times New Roman"/>
          <w:sz w:val="28"/>
        </w:rPr>
        <w:t>.</w:t>
      </w:r>
    </w:p>
    <w:p w:rsidR="00BD126B" w:rsidRDefault="00BD126B" w:rsidP="005B30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cal</w:t>
      </w:r>
      <w:r w:rsidRPr="00BD126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был создан в 1970 г. и назван в честь известного физика Блеза Паскаля. </w:t>
      </w:r>
      <w:r w:rsidR="000708D4">
        <w:rPr>
          <w:rFonts w:ascii="Times New Roman" w:hAnsi="Times New Roman" w:cs="Times New Roman"/>
          <w:sz w:val="28"/>
        </w:rPr>
        <w:t>Главной целью этого языка было обучение и приобщение студентов к структурному программированию</w:t>
      </w:r>
      <w:r w:rsidR="004E33C4">
        <w:rPr>
          <w:rFonts w:ascii="Times New Roman" w:hAnsi="Times New Roman" w:cs="Times New Roman"/>
          <w:sz w:val="28"/>
        </w:rPr>
        <w:t>.</w:t>
      </w:r>
    </w:p>
    <w:p w:rsidR="000708D4" w:rsidRDefault="00DB667C" w:rsidP="005B30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DB667C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>- универсальный компилируемый язык программирования, появившийся в 1985 г.</w:t>
      </w:r>
      <w:r w:rsidRPr="00DB66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широко используется </w:t>
      </w:r>
      <w:r w:rsidR="00F8450D">
        <w:rPr>
          <w:rFonts w:ascii="Times New Roman" w:hAnsi="Times New Roman" w:cs="Times New Roman"/>
          <w:sz w:val="28"/>
        </w:rPr>
        <w:t>для разработки программного обеспечения, операционны</w:t>
      </w:r>
      <w:r w:rsidR="004E33C4">
        <w:rPr>
          <w:rFonts w:ascii="Times New Roman" w:hAnsi="Times New Roman" w:cs="Times New Roman"/>
          <w:sz w:val="28"/>
        </w:rPr>
        <w:t>х систем и прикладных программ.</w:t>
      </w:r>
    </w:p>
    <w:p w:rsidR="004E33C4" w:rsidRPr="004E33C4" w:rsidRDefault="004E33C4" w:rsidP="004E33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программ на этих трёх языках представлены на Рис.2.</w:t>
      </w:r>
    </w:p>
    <w:p w:rsidR="00EB7C16" w:rsidRDefault="004E33C4" w:rsidP="00EB7C1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77EBA6" wp14:editId="369830D2">
            <wp:simplePos x="0" y="0"/>
            <wp:positionH relativeFrom="margin">
              <wp:posOffset>1307465</wp:posOffset>
            </wp:positionH>
            <wp:positionV relativeFrom="margin">
              <wp:posOffset>7077075</wp:posOffset>
            </wp:positionV>
            <wp:extent cx="2794000" cy="1446530"/>
            <wp:effectExtent l="0" t="0" r="6350" b="1270"/>
            <wp:wrapSquare wrapText="bothSides"/>
            <wp:docPr id="8" name="Picture 8" descr="Язык программирования C++: кому нужен и зачем - история со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зык программирования C++: кому нужен и зачем - история соз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0D">
        <w:rPr>
          <w:noProof/>
          <w:lang w:eastAsia="ru-RU"/>
        </w:rPr>
        <w:drawing>
          <wp:inline distT="0" distB="0" distL="0" distR="0" wp14:anchorId="54AFABD2" wp14:editId="725F8A73">
            <wp:extent cx="2455334" cy="1937348"/>
            <wp:effectExtent l="0" t="0" r="2540" b="6350"/>
            <wp:docPr id="3" name="Picture 3" descr="Basic - Языки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- Языки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6" cy="19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50D">
        <w:rPr>
          <w:noProof/>
          <w:lang w:eastAsia="ru-RU"/>
        </w:rPr>
        <w:drawing>
          <wp:inline distT="0" distB="0" distL="0" distR="0" wp14:anchorId="564F64F2" wp14:editId="3EE08BD4">
            <wp:extent cx="3048000" cy="1938032"/>
            <wp:effectExtent l="0" t="0" r="0" b="5080"/>
            <wp:docPr id="5" name="Picture 5" descr="ЯЗЫК ПРОГРАММИРОВАНИЯ PASCAL, Общие сведения и история языка - Языки 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 PASCAL, Общие сведения и история языка - Языки 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26" cy="19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706C65" w:rsidP="00EB7C1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11DC8" wp14:editId="73C04C5B">
                <wp:simplePos x="0" y="0"/>
                <wp:positionH relativeFrom="column">
                  <wp:posOffset>685165</wp:posOffset>
                </wp:positionH>
                <wp:positionV relativeFrom="paragraph">
                  <wp:posOffset>27305</wp:posOffset>
                </wp:positionV>
                <wp:extent cx="4038600" cy="3638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450D" w:rsidRPr="004E33C4" w:rsidRDefault="004E33C4" w:rsidP="004E3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2</w:t>
                            </w:r>
                            <w:r w:rsidR="00F8450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ASIC</w:t>
                            </w:r>
                            <w:r w:rsidRPr="004E33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ascal</w:t>
                            </w:r>
                            <w:r w:rsidRPr="004E33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F8450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="00F8450D" w:rsidRPr="004E33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++</w:t>
                            </w:r>
                            <w:r w:rsidRPr="004E33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ево направо)</w:t>
                            </w:r>
                          </w:p>
                          <w:p w:rsidR="00F8450D" w:rsidRPr="004E33C4" w:rsidRDefault="00F8450D" w:rsidP="004E3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53.95pt;margin-top:2.15pt;width:318pt;height:2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" fillcolor="window" stroked="f" strokeweight=".5pt">
                <v:textbox>
                  <w:txbxContent>
                    <w:p w:rsidR="00F8450D" w:rsidRPr="004E33C4" w:rsidRDefault="004E33C4" w:rsidP="004E33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2</w:t>
                      </w:r>
                      <w:r w:rsidR="00F8450D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ASIC</w:t>
                      </w:r>
                      <w:r w:rsidRPr="004E33C4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ascal</w:t>
                      </w:r>
                      <w:r w:rsidRPr="004E33C4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F8450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="00F8450D" w:rsidRPr="004E33C4">
                        <w:rPr>
                          <w:rFonts w:ascii="Times New Roman" w:hAnsi="Times New Roman" w:cs="Times New Roman"/>
                          <w:sz w:val="28"/>
                        </w:rPr>
                        <w:t>++</w:t>
                      </w:r>
                      <w:r w:rsidRPr="004E33C4">
                        <w:rPr>
                          <w:rFonts w:ascii="Times New Roman" w:hAnsi="Times New Roman" w:cs="Times New Roman"/>
                          <w:sz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лево направо)</w:t>
                      </w:r>
                    </w:p>
                    <w:p w:rsidR="00F8450D" w:rsidRPr="004E33C4" w:rsidRDefault="00F8450D" w:rsidP="004E33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50D" w:rsidRPr="00D82880" w:rsidRDefault="00F8450D" w:rsidP="00EB7C16">
      <w:pPr>
        <w:rPr>
          <w:rFonts w:ascii="Times New Roman" w:hAnsi="Times New Roman" w:cs="Times New Roman"/>
          <w:sz w:val="28"/>
        </w:rPr>
      </w:pPr>
    </w:p>
    <w:p w:rsidR="00F8450D" w:rsidRPr="00417943" w:rsidRDefault="00D82880" w:rsidP="00417943">
      <w:pPr>
        <w:pStyle w:val="Heading2"/>
        <w:jc w:val="center"/>
        <w:rPr>
          <w:rFonts w:ascii="Times New Roman" w:hAnsi="Times New Roman" w:cs="Times New Roman"/>
          <w:b w:val="0"/>
        </w:rPr>
      </w:pPr>
      <w:bookmarkStart w:id="3" w:name="_Toc116593349"/>
      <w:r w:rsidRPr="00417943">
        <w:rPr>
          <w:rFonts w:ascii="Times New Roman" w:hAnsi="Times New Roman" w:cs="Times New Roman"/>
          <w:b w:val="0"/>
          <w:color w:val="auto"/>
          <w:sz w:val="28"/>
        </w:rPr>
        <w:lastRenderedPageBreak/>
        <w:t>2.2</w:t>
      </w:r>
      <w:r w:rsidR="00D8658E" w:rsidRPr="0041794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417943">
        <w:rPr>
          <w:rFonts w:ascii="Times New Roman" w:hAnsi="Times New Roman" w:cs="Times New Roman"/>
          <w:b w:val="0"/>
          <w:color w:val="auto"/>
          <w:sz w:val="28"/>
        </w:rPr>
        <w:t>Гвидо ван Россум</w:t>
      </w:r>
      <w:r w:rsidR="00D8658E" w:rsidRPr="00417943">
        <w:rPr>
          <w:rFonts w:ascii="Times New Roman" w:hAnsi="Times New Roman" w:cs="Times New Roman"/>
          <w:b w:val="0"/>
          <w:color w:val="auto"/>
          <w:sz w:val="28"/>
        </w:rPr>
        <w:t xml:space="preserve"> до того как стал известен</w:t>
      </w:r>
      <w:bookmarkEnd w:id="3"/>
    </w:p>
    <w:p w:rsidR="00D82880" w:rsidRPr="00D82880" w:rsidRDefault="00D82880" w:rsidP="00D82880"/>
    <w:p w:rsidR="00200F08" w:rsidRDefault="003F6465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видо ван Россум</w:t>
      </w:r>
      <w:r w:rsidR="00D82880">
        <w:rPr>
          <w:rFonts w:ascii="Times New Roman" w:hAnsi="Times New Roman" w:cs="Times New Roman"/>
          <w:sz w:val="28"/>
        </w:rPr>
        <w:t xml:space="preserve"> – голландский программист, известный как создатель языка </w:t>
      </w:r>
      <w:r w:rsidR="00D82880">
        <w:rPr>
          <w:rFonts w:ascii="Times New Roman" w:hAnsi="Times New Roman" w:cs="Times New Roman"/>
          <w:sz w:val="28"/>
          <w:lang w:val="en-US"/>
        </w:rPr>
        <w:t>Python</w:t>
      </w:r>
      <w:r w:rsidR="004E33C4">
        <w:rPr>
          <w:rFonts w:ascii="Times New Roman" w:hAnsi="Times New Roman" w:cs="Times New Roman"/>
          <w:sz w:val="28"/>
        </w:rPr>
        <w:t xml:space="preserve"> (Рис.3</w:t>
      </w:r>
      <w:r>
        <w:rPr>
          <w:rFonts w:ascii="Times New Roman" w:hAnsi="Times New Roman" w:cs="Times New Roman"/>
          <w:sz w:val="28"/>
        </w:rPr>
        <w:t>)</w:t>
      </w:r>
      <w:r w:rsidR="00D82880" w:rsidRPr="00D82880">
        <w:rPr>
          <w:rFonts w:ascii="Times New Roman" w:hAnsi="Times New Roman" w:cs="Times New Roman"/>
          <w:sz w:val="28"/>
        </w:rPr>
        <w:t>.</w:t>
      </w:r>
      <w:r w:rsidR="00D82880">
        <w:rPr>
          <w:rFonts w:ascii="Times New Roman" w:hAnsi="Times New Roman" w:cs="Times New Roman"/>
          <w:sz w:val="28"/>
        </w:rPr>
        <w:t xml:space="preserve"> </w:t>
      </w:r>
      <w:r w:rsidR="00200F08" w:rsidRPr="00200F08">
        <w:rPr>
          <w:rFonts w:ascii="Times New Roman" w:hAnsi="Times New Roman" w:cs="Times New Roman"/>
          <w:sz w:val="28"/>
        </w:rPr>
        <w:t>Гвидо ван Р</w:t>
      </w:r>
      <w:r w:rsidR="00200F08">
        <w:rPr>
          <w:rFonts w:ascii="Times New Roman" w:hAnsi="Times New Roman" w:cs="Times New Roman"/>
          <w:sz w:val="28"/>
        </w:rPr>
        <w:t>оссум родился 31 января 1956 г. в г. Гаага в Нидерландах</w:t>
      </w:r>
      <w:r w:rsidR="00200F08" w:rsidRPr="00200F08">
        <w:rPr>
          <w:rFonts w:ascii="Times New Roman" w:hAnsi="Times New Roman" w:cs="Times New Roman"/>
          <w:sz w:val="28"/>
        </w:rPr>
        <w:t>. С детства мальчик интересовался технологией и</w:t>
      </w:r>
      <w:r w:rsidR="00200F08">
        <w:rPr>
          <w:rFonts w:ascii="Times New Roman" w:hAnsi="Times New Roman" w:cs="Times New Roman"/>
          <w:sz w:val="28"/>
        </w:rPr>
        <w:t xml:space="preserve"> после окончания школы поступ</w:t>
      </w:r>
      <w:r w:rsidR="00554E5A">
        <w:rPr>
          <w:rFonts w:ascii="Times New Roman" w:hAnsi="Times New Roman" w:cs="Times New Roman"/>
          <w:sz w:val="28"/>
        </w:rPr>
        <w:t>ил</w:t>
      </w:r>
      <w:r w:rsidR="00200F08">
        <w:rPr>
          <w:rFonts w:ascii="Times New Roman" w:hAnsi="Times New Roman" w:cs="Times New Roman"/>
          <w:sz w:val="28"/>
        </w:rPr>
        <w:t xml:space="preserve"> </w:t>
      </w:r>
      <w:r w:rsidR="00200F08" w:rsidRPr="00200F08">
        <w:rPr>
          <w:rFonts w:ascii="Times New Roman" w:hAnsi="Times New Roman" w:cs="Times New Roman"/>
          <w:sz w:val="28"/>
        </w:rPr>
        <w:t>в Университет Амстердама. В 1982</w:t>
      </w:r>
      <w:r w:rsidR="00200F08">
        <w:rPr>
          <w:rFonts w:ascii="Times New Roman" w:hAnsi="Times New Roman" w:cs="Times New Roman"/>
          <w:sz w:val="28"/>
        </w:rPr>
        <w:t xml:space="preserve"> г. он получ</w:t>
      </w:r>
      <w:r w:rsidR="00554E5A">
        <w:rPr>
          <w:rFonts w:ascii="Times New Roman" w:hAnsi="Times New Roman" w:cs="Times New Roman"/>
          <w:sz w:val="28"/>
        </w:rPr>
        <w:t>ил</w:t>
      </w:r>
      <w:r w:rsidR="00200F08" w:rsidRPr="00200F08">
        <w:rPr>
          <w:rFonts w:ascii="Times New Roman" w:hAnsi="Times New Roman" w:cs="Times New Roman"/>
          <w:sz w:val="28"/>
        </w:rPr>
        <w:t xml:space="preserve"> степень магистра в математике и компьютерах.</w:t>
      </w:r>
      <w:r w:rsidR="00200F08">
        <w:rPr>
          <w:rFonts w:ascii="Times New Roman" w:hAnsi="Times New Roman" w:cs="Times New Roman"/>
          <w:sz w:val="28"/>
        </w:rPr>
        <w:t xml:space="preserve"> После </w:t>
      </w:r>
      <w:r w:rsidR="00200F08" w:rsidRPr="00200F08">
        <w:rPr>
          <w:rFonts w:ascii="Times New Roman" w:hAnsi="Times New Roman" w:cs="Times New Roman"/>
          <w:sz w:val="28"/>
        </w:rPr>
        <w:t>этого Гвидо работал в различных университетах и компьютерных</w:t>
      </w:r>
      <w:r w:rsidR="00200F08">
        <w:rPr>
          <w:rFonts w:ascii="Times New Roman" w:hAnsi="Times New Roman" w:cs="Times New Roman"/>
          <w:sz w:val="28"/>
        </w:rPr>
        <w:t xml:space="preserve"> лабораториях как в Европе, так и в Соединенных Штатах.</w:t>
      </w:r>
    </w:p>
    <w:p w:rsidR="00D82880" w:rsidRDefault="00200F08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89 г.</w:t>
      </w:r>
      <w:r w:rsidR="00D82880">
        <w:rPr>
          <w:rFonts w:ascii="Times New Roman" w:hAnsi="Times New Roman" w:cs="Times New Roman"/>
          <w:sz w:val="28"/>
        </w:rPr>
        <w:t xml:space="preserve"> Гвидо попадает в команду программистов института </w:t>
      </w:r>
      <w:r w:rsidR="00D82880">
        <w:rPr>
          <w:rFonts w:ascii="Times New Roman" w:hAnsi="Times New Roman" w:cs="Times New Roman"/>
          <w:sz w:val="28"/>
          <w:lang w:val="en-US"/>
        </w:rPr>
        <w:t>CWI</w:t>
      </w:r>
      <w:r w:rsidR="00D82880" w:rsidRPr="00D82880">
        <w:rPr>
          <w:rFonts w:ascii="Times New Roman" w:hAnsi="Times New Roman" w:cs="Times New Roman"/>
          <w:sz w:val="28"/>
        </w:rPr>
        <w:t xml:space="preserve"> (</w:t>
      </w:r>
      <w:r w:rsidR="00D82880">
        <w:rPr>
          <w:rFonts w:ascii="Times New Roman" w:hAnsi="Times New Roman" w:cs="Times New Roman"/>
          <w:sz w:val="28"/>
        </w:rPr>
        <w:t>Амстердамский «Центр математики и информатики»)</w:t>
      </w:r>
      <w:r w:rsidR="00D8658E">
        <w:rPr>
          <w:rFonts w:ascii="Times New Roman" w:hAnsi="Times New Roman" w:cs="Times New Roman"/>
          <w:sz w:val="28"/>
        </w:rPr>
        <w:t xml:space="preserve">. Там он участвовал в разработке языка </w:t>
      </w:r>
      <w:r w:rsidR="00D8658E">
        <w:rPr>
          <w:rFonts w:ascii="Times New Roman" w:hAnsi="Times New Roman" w:cs="Times New Roman"/>
          <w:sz w:val="28"/>
          <w:lang w:val="en-US"/>
        </w:rPr>
        <w:t>ABC</w:t>
      </w:r>
      <w:r w:rsidR="00D8658E" w:rsidRPr="00200F08">
        <w:rPr>
          <w:rFonts w:ascii="Times New Roman" w:hAnsi="Times New Roman" w:cs="Times New Roman"/>
          <w:sz w:val="28"/>
        </w:rPr>
        <w:t xml:space="preserve"> – </w:t>
      </w:r>
      <w:r w:rsidR="00D8658E">
        <w:rPr>
          <w:rFonts w:ascii="Times New Roman" w:hAnsi="Times New Roman" w:cs="Times New Roman"/>
          <w:sz w:val="28"/>
        </w:rPr>
        <w:t xml:space="preserve">прототипа </w:t>
      </w:r>
      <w:r w:rsidR="00D8658E">
        <w:rPr>
          <w:rFonts w:ascii="Times New Roman" w:hAnsi="Times New Roman" w:cs="Times New Roman"/>
          <w:sz w:val="28"/>
          <w:lang w:val="en-US"/>
        </w:rPr>
        <w:t>Python</w:t>
      </w:r>
      <w:r w:rsidR="00D8658E" w:rsidRPr="00200F08">
        <w:rPr>
          <w:rFonts w:ascii="Times New Roman" w:hAnsi="Times New Roman" w:cs="Times New Roman"/>
          <w:sz w:val="28"/>
        </w:rPr>
        <w:t xml:space="preserve">. </w:t>
      </w:r>
    </w:p>
    <w:p w:rsidR="00D8658E" w:rsidRDefault="003F6465" w:rsidP="003F646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0961</wp:posOffset>
                </wp:positionH>
                <wp:positionV relativeFrom="paragraph">
                  <wp:posOffset>3851210</wp:posOffset>
                </wp:positionV>
                <wp:extent cx="2530365" cy="338958"/>
                <wp:effectExtent l="0" t="0" r="381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365" cy="33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65" w:rsidRPr="003F6465" w:rsidRDefault="003F6465" w:rsidP="003F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</w:t>
                            </w:r>
                            <w:r w:rsidR="004E33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- Гвидо ван Росс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143.4pt;margin-top:303.25pt;width:199.25pt;height:2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" fillcolor="white [3201]" stroked="f" strokeweight=".5pt">
                <v:textbox>
                  <w:txbxContent>
                    <w:p w:rsidR="003F6465" w:rsidRPr="003F6465" w:rsidRDefault="003F6465" w:rsidP="003F64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. </w:t>
                      </w:r>
                      <w:r w:rsidR="004E33C4"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- Гвидо ван Россум</w:t>
                      </w:r>
                    </w:p>
                  </w:txbxContent>
                </v:textbox>
              </v:shape>
            </w:pict>
          </mc:Fallback>
        </mc:AlternateContent>
      </w:r>
      <w:r w:rsidR="00D8658E">
        <w:rPr>
          <w:noProof/>
          <w:lang w:eastAsia="ru-RU"/>
        </w:rPr>
        <w:drawing>
          <wp:inline distT="0" distB="0" distL="0" distR="0" wp14:anchorId="677D3531" wp14:editId="496E9435">
            <wp:extent cx="2533650" cy="3800475"/>
            <wp:effectExtent l="0" t="0" r="0" b="9525"/>
            <wp:docPr id="10" name="Picture 10" descr="Guido van Rossum OSCON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o van Rossum OSCON 2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8E" w:rsidRPr="00D8658E" w:rsidRDefault="00D8658E" w:rsidP="00706C65">
      <w:pPr>
        <w:jc w:val="both"/>
        <w:rPr>
          <w:rFonts w:ascii="Times New Roman" w:hAnsi="Times New Roman" w:cs="Times New Roman"/>
          <w:sz w:val="28"/>
        </w:rPr>
      </w:pPr>
    </w:p>
    <w:p w:rsidR="00D8658E" w:rsidRPr="00C652BB" w:rsidRDefault="00D8658E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 задумывался как язык с простым синтаксисом, на котором обучение происходило бы как изучение алфавита: сначал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D865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тем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865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865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.д.</w:t>
      </w:r>
      <w:r w:rsidR="005B30CE">
        <w:rPr>
          <w:rFonts w:ascii="Times New Roman" w:hAnsi="Times New Roman" w:cs="Times New Roman"/>
          <w:sz w:val="28"/>
        </w:rPr>
        <w:t xml:space="preserve"> Разработка продолжалась до 1987 года. Затем проект закрылся. Гвидо считал, что это произошло из-за медленного интернета: язык медленно распр</w:t>
      </w:r>
      <w:r w:rsidR="00554E5A">
        <w:rPr>
          <w:rFonts w:ascii="Times New Roman" w:hAnsi="Times New Roman" w:cs="Times New Roman"/>
          <w:sz w:val="28"/>
        </w:rPr>
        <w:t>остра</w:t>
      </w:r>
      <w:r w:rsidR="005B30CE">
        <w:rPr>
          <w:rFonts w:ascii="Times New Roman" w:hAnsi="Times New Roman" w:cs="Times New Roman"/>
          <w:sz w:val="28"/>
        </w:rPr>
        <w:t xml:space="preserve">нялся и от пользователей не поступало отзывов о нём. Разработчики не знали, в чём нуждаются пользователи языка, поэтому </w:t>
      </w:r>
      <w:r w:rsidR="005B30CE">
        <w:rPr>
          <w:rFonts w:ascii="Times New Roman" w:hAnsi="Times New Roman" w:cs="Times New Roman"/>
          <w:sz w:val="28"/>
        </w:rPr>
        <w:lastRenderedPageBreak/>
        <w:t xml:space="preserve">обновлений не было. Язык </w:t>
      </w:r>
      <w:r w:rsidR="005B30CE">
        <w:rPr>
          <w:rFonts w:ascii="Times New Roman" w:hAnsi="Times New Roman" w:cs="Times New Roman"/>
          <w:sz w:val="28"/>
          <w:lang w:val="en-US"/>
        </w:rPr>
        <w:t>ABC</w:t>
      </w:r>
      <w:r w:rsidR="005B30CE" w:rsidRPr="00417943">
        <w:rPr>
          <w:rFonts w:ascii="Times New Roman" w:hAnsi="Times New Roman" w:cs="Times New Roman"/>
          <w:sz w:val="28"/>
        </w:rPr>
        <w:t xml:space="preserve"> </w:t>
      </w:r>
      <w:r w:rsidR="005B30CE">
        <w:rPr>
          <w:rFonts w:ascii="Times New Roman" w:hAnsi="Times New Roman" w:cs="Times New Roman"/>
          <w:sz w:val="28"/>
        </w:rPr>
        <w:t>просто опередил своё время</w:t>
      </w:r>
      <w:r w:rsidR="00417943">
        <w:rPr>
          <w:rFonts w:ascii="Times New Roman" w:hAnsi="Times New Roman" w:cs="Times New Roman"/>
          <w:sz w:val="28"/>
        </w:rPr>
        <w:t xml:space="preserve"> и мог стать заменой </w:t>
      </w:r>
      <w:r w:rsidR="00417943">
        <w:rPr>
          <w:rFonts w:ascii="Times New Roman" w:hAnsi="Times New Roman" w:cs="Times New Roman"/>
          <w:sz w:val="28"/>
          <w:lang w:val="en-US"/>
        </w:rPr>
        <w:t>Python</w:t>
      </w:r>
      <w:r w:rsidR="00417943" w:rsidRPr="00417943">
        <w:rPr>
          <w:rFonts w:ascii="Times New Roman" w:hAnsi="Times New Roman" w:cs="Times New Roman"/>
          <w:sz w:val="28"/>
        </w:rPr>
        <w:t>.</w:t>
      </w:r>
    </w:p>
    <w:p w:rsidR="00417943" w:rsidRPr="00417943" w:rsidRDefault="00417943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86 году  Гвидо ушёл из проекта </w:t>
      </w: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но перешёл к разработке </w:t>
      </w:r>
      <w:r>
        <w:rPr>
          <w:rFonts w:ascii="Times New Roman" w:hAnsi="Times New Roman" w:cs="Times New Roman"/>
          <w:sz w:val="28"/>
          <w:lang w:val="en-US"/>
        </w:rPr>
        <w:t>Amoeba</w:t>
      </w:r>
      <w:r w:rsidRPr="004179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179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онной системы для крупных организаций. Она должна была объединять рабочие компьютеры</w:t>
      </w:r>
      <w:r w:rsidRPr="00417943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 единую станцию и оптимизировать их совместную работу.</w:t>
      </w:r>
    </w:p>
    <w:p w:rsidR="00200F08" w:rsidRDefault="00200F08">
      <w:pPr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B30CE" w:rsidRDefault="00CF230C" w:rsidP="00706C65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116593350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3 Зарождение Пайтона</w:t>
      </w:r>
      <w:bookmarkEnd w:id="4"/>
    </w:p>
    <w:p w:rsidR="00CF230C" w:rsidRDefault="00CF230C" w:rsidP="00706C65">
      <w:pPr>
        <w:jc w:val="both"/>
      </w:pPr>
    </w:p>
    <w:p w:rsidR="00CF230C" w:rsidRPr="00CF230C" w:rsidRDefault="00CF230C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упомянутая ОС </w:t>
      </w:r>
      <w:r>
        <w:rPr>
          <w:rFonts w:ascii="Times New Roman" w:hAnsi="Times New Roman" w:cs="Times New Roman"/>
          <w:sz w:val="28"/>
          <w:lang w:val="en-US"/>
        </w:rPr>
        <w:t>Amoeba</w:t>
      </w:r>
      <w:r w:rsidRPr="00CF2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далась в сценарном языке программирования, и Гвидо ван Россум запланировал это как небольшой проект. Когда институт закрылся на рождественские каникулы, Гвидо сделал первые наброски и позже показал прототип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CF230C" w:rsidRDefault="00547E84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тотипе присутствовали базовые синтаксис, словари, списки, строки, операторы и т.д. Главная фишка состояла в возможности легко расширять систему: при надобности программист сам мог добавить всё необходимое в неё.</w:t>
      </w:r>
    </w:p>
    <w:p w:rsidR="00547E84" w:rsidRDefault="00547E84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аботки Гвидо очень пригляделись работникам </w:t>
      </w:r>
      <w:r>
        <w:rPr>
          <w:rFonts w:ascii="Times New Roman" w:hAnsi="Times New Roman" w:cs="Times New Roman"/>
          <w:sz w:val="28"/>
          <w:lang w:val="en-US"/>
        </w:rPr>
        <w:t>CWI</w:t>
      </w:r>
      <w:r>
        <w:rPr>
          <w:rFonts w:ascii="Times New Roman" w:hAnsi="Times New Roman" w:cs="Times New Roman"/>
          <w:sz w:val="28"/>
        </w:rPr>
        <w:t>, и все приступили к развитию языка: прототип стали использовать для различных проектов, а сам код постепенно улучшался и дорабатывался.</w:t>
      </w:r>
    </w:p>
    <w:p w:rsidR="00547E84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видо ван Россум запускал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F64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тестовую технологию, разрабатываемую без бюджета на чистом энтузиазме. Для заработка требовался быстрый рабочий прототип, способный показать важность нового языка программирования.</w:t>
      </w:r>
    </w:p>
    <w:p w:rsidR="006F647F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языка больше всего учитывались:</w:t>
      </w:r>
    </w:p>
    <w:p w:rsidR="006F647F" w:rsidRDefault="006F647F" w:rsidP="00706C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</w:t>
      </w:r>
    </w:p>
    <w:p w:rsidR="006F647F" w:rsidRDefault="006F647F" w:rsidP="00706C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сть</w:t>
      </w:r>
    </w:p>
    <w:p w:rsidR="006F647F" w:rsidRDefault="006F647F" w:rsidP="00706C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ее качество</w:t>
      </w:r>
    </w:p>
    <w:p w:rsidR="006F647F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ая производительность и совершенство по словам Гвидо были бы простой тратой времени</w:t>
      </w:r>
      <w:r w:rsidR="002E07AE">
        <w:rPr>
          <w:rFonts w:ascii="Times New Roman" w:hAnsi="Times New Roman" w:cs="Times New Roman"/>
          <w:sz w:val="28"/>
        </w:rPr>
        <w:t>.</w:t>
      </w:r>
    </w:p>
    <w:p w:rsidR="00DD1EED" w:rsidRPr="00D10C7A" w:rsidRDefault="00DD1EED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н учёл ошибки </w:t>
      </w: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: теперь </w:t>
      </w:r>
      <w:r w:rsidR="00D10C7A">
        <w:rPr>
          <w:rFonts w:ascii="Times New Roman" w:hAnsi="Times New Roman" w:cs="Times New Roman"/>
          <w:sz w:val="28"/>
        </w:rPr>
        <w:t xml:space="preserve">прямо через код  можно было отправить заявку на улучшение языка в каком-либо плане, затем предложение публиковалось на официальном сайте и пользователи голосовали за важность добавление этого в сам </w:t>
      </w:r>
      <w:r w:rsidR="00D10C7A">
        <w:rPr>
          <w:rFonts w:ascii="Times New Roman" w:hAnsi="Times New Roman" w:cs="Times New Roman"/>
          <w:sz w:val="28"/>
          <w:lang w:val="en-US"/>
        </w:rPr>
        <w:t>Python</w:t>
      </w:r>
      <w:r w:rsidR="00D10C7A" w:rsidRPr="00D10C7A">
        <w:rPr>
          <w:rFonts w:ascii="Times New Roman" w:hAnsi="Times New Roman" w:cs="Times New Roman"/>
          <w:sz w:val="28"/>
        </w:rPr>
        <w:t>.</w:t>
      </w:r>
    </w:p>
    <w:p w:rsidR="002E07AE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видо работал над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F647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ом в течение трёх месяцев в своё с</w:t>
      </w:r>
      <w:r w:rsidR="002E07AE">
        <w:rPr>
          <w:rFonts w:ascii="Times New Roman" w:hAnsi="Times New Roman" w:cs="Times New Roman"/>
          <w:sz w:val="28"/>
        </w:rPr>
        <w:t xml:space="preserve">вободное время и затем впервые опубликовал в сеть код языка </w:t>
      </w:r>
      <w:r w:rsidR="002E07AE">
        <w:rPr>
          <w:rFonts w:ascii="Times New Roman" w:hAnsi="Times New Roman" w:cs="Times New Roman"/>
          <w:sz w:val="28"/>
          <w:lang w:val="en-US"/>
        </w:rPr>
        <w:t>Python</w:t>
      </w:r>
      <w:r w:rsidR="003F6465">
        <w:rPr>
          <w:rFonts w:ascii="Times New Roman" w:hAnsi="Times New Roman" w:cs="Times New Roman"/>
          <w:sz w:val="28"/>
        </w:rPr>
        <w:t xml:space="preserve"> в 1991</w:t>
      </w:r>
      <w:r w:rsidR="002E07AE" w:rsidRPr="002E07AE">
        <w:rPr>
          <w:rFonts w:ascii="Times New Roman" w:hAnsi="Times New Roman" w:cs="Times New Roman"/>
          <w:sz w:val="28"/>
        </w:rPr>
        <w:t xml:space="preserve">. </w:t>
      </w:r>
      <w:r w:rsidR="002E07AE">
        <w:rPr>
          <w:rFonts w:ascii="Times New Roman" w:hAnsi="Times New Roman" w:cs="Times New Roman"/>
          <w:sz w:val="28"/>
        </w:rPr>
        <w:t>Эта версия была названа 0.9.0.</w:t>
      </w:r>
    </w:p>
    <w:p w:rsidR="002E07AE" w:rsidRDefault="002E07AE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07AE" w:rsidRDefault="002E07AE" w:rsidP="00706C65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116593351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4 Продвижение Пайтона</w:t>
      </w:r>
      <w:bookmarkEnd w:id="5"/>
    </w:p>
    <w:p w:rsidR="002E07AE" w:rsidRDefault="002E07AE" w:rsidP="00706C65">
      <w:pPr>
        <w:jc w:val="both"/>
      </w:pPr>
    </w:p>
    <w:p w:rsidR="00706C65" w:rsidRDefault="00706C65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видо ван Россум не мог просто так выложить новый язык в сеть без названия. Над именем язык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BC</w:t>
      </w:r>
      <w:r w:rsidRPr="00706C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умали долго, хотелось подчеркнуть суть проекта: объяснить, что программирование такое же лёгкое как </w:t>
      </w:r>
      <w:r w:rsidR="008863D6">
        <w:rPr>
          <w:rFonts w:ascii="Times New Roman" w:hAnsi="Times New Roman" w:cs="Times New Roman"/>
          <w:color w:val="000000" w:themeColor="text1"/>
          <w:sz w:val="28"/>
        </w:rPr>
        <w:t xml:space="preserve">чтение </w:t>
      </w:r>
      <w:r>
        <w:rPr>
          <w:rFonts w:ascii="Times New Roman" w:hAnsi="Times New Roman" w:cs="Times New Roman"/>
          <w:color w:val="000000" w:themeColor="text1"/>
          <w:sz w:val="28"/>
        </w:rPr>
        <w:t>алфавита</w:t>
      </w:r>
      <w:r w:rsidR="008863D6">
        <w:rPr>
          <w:rFonts w:ascii="Times New Roman" w:hAnsi="Times New Roman" w:cs="Times New Roman"/>
          <w:color w:val="000000" w:themeColor="text1"/>
          <w:sz w:val="28"/>
        </w:rPr>
        <w:t xml:space="preserve"> – все буквы изучаются по порядку без особых усилий.</w:t>
      </w:r>
    </w:p>
    <w:p w:rsidR="008863D6" w:rsidRDefault="008863D6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оздателю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863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это же показалось пустой тратой времени, поэтому он назвал своё творение в честь своего любимого комедийного сериала «Летающий цирк Монти Пайтона». Это было первое что пришло ему в голову.</w:t>
      </w:r>
    </w:p>
    <w:p w:rsidR="008863D6" w:rsidRDefault="008863D6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кже нужно было придумать логотип, и Гвидо поступил так же как и с названием: он решил не тратить время и просто написал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</w:rPr>
        <w:t>» исп</w:t>
      </w:r>
      <w:r w:rsidR="003F6465">
        <w:rPr>
          <w:rFonts w:ascii="Times New Roman" w:hAnsi="Times New Roman" w:cs="Times New Roman"/>
          <w:color w:val="000000" w:themeColor="text1"/>
          <w:sz w:val="28"/>
        </w:rPr>
        <w:t xml:space="preserve">ользуя </w:t>
      </w:r>
      <w:r w:rsidR="004E33C4">
        <w:rPr>
          <w:rFonts w:ascii="Times New Roman" w:hAnsi="Times New Roman" w:cs="Times New Roman"/>
          <w:color w:val="000000" w:themeColor="text1"/>
          <w:sz w:val="28"/>
        </w:rPr>
        <w:t>случайно выбранный шрифт (Рис. 4</w:t>
      </w:r>
      <w:r w:rsidR="003F6465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3F6465" w:rsidRDefault="003F6465" w:rsidP="00DD1EE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ED8B2" wp14:editId="6EABFA01">
                <wp:simplePos x="0" y="0"/>
                <wp:positionH relativeFrom="column">
                  <wp:posOffset>938027</wp:posOffset>
                </wp:positionH>
                <wp:positionV relativeFrom="paragraph">
                  <wp:posOffset>1019044</wp:posOffset>
                </wp:positionV>
                <wp:extent cx="3884624" cy="338455"/>
                <wp:effectExtent l="0" t="0" r="190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624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465" w:rsidRPr="003F6465" w:rsidRDefault="004E33C4" w:rsidP="003F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="003F646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- Старый логотип </w:t>
                            </w:r>
                            <w:r w:rsidR="003F646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ython (</w:t>
                            </w:r>
                            <w:r w:rsidR="003F646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91-20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left:0;text-align:left;margin-left:73.85pt;margin-top:80.25pt;width:305.9pt;height:26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" fillcolor="window" stroked="f" strokeweight=".5pt">
                <v:textbox>
                  <w:txbxContent>
                    <w:p w:rsidR="003F6465" w:rsidRPr="003F6465" w:rsidRDefault="004E33C4" w:rsidP="003F64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="003F6465">
                        <w:rPr>
                          <w:rFonts w:ascii="Times New Roman" w:hAnsi="Times New Roman" w:cs="Times New Roman"/>
                          <w:sz w:val="28"/>
                        </w:rPr>
                        <w:t xml:space="preserve">  - Старый логотип </w:t>
                      </w:r>
                      <w:r w:rsidR="003F646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ython (</w:t>
                      </w:r>
                      <w:r w:rsidR="003F6465">
                        <w:rPr>
                          <w:rFonts w:ascii="Times New Roman" w:hAnsi="Times New Roman" w:cs="Times New Roman"/>
                          <w:sz w:val="28"/>
                        </w:rPr>
                        <w:t>1991-200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A2F44B" wp14:editId="4482CBDE">
            <wp:extent cx="3310890" cy="914400"/>
            <wp:effectExtent l="0" t="0" r="3810" b="0"/>
            <wp:docPr id="13" name="Picture 13" descr="History of 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y of Python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65" w:rsidRDefault="003F6465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863D6" w:rsidRDefault="008863D6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днако логотип в виде надписи пробыл до 2006 года. Главной причиной было то, что пользователям нравилась ассоциац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863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о змеями. Когда про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863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исались книги, публиковались журналы, статьи на сайтах, все рисовали разных змей, а шрифтовой вариант мало кому нравился. Дабы избежать путаницы, логотип был обновлён, и он используется по сей день: </w:t>
      </w:r>
      <w:r w:rsidR="003F6465">
        <w:rPr>
          <w:rFonts w:ascii="Times New Roman" w:hAnsi="Times New Roman" w:cs="Times New Roman"/>
          <w:color w:val="000000" w:themeColor="text1"/>
          <w:sz w:val="28"/>
        </w:rPr>
        <w:t xml:space="preserve">Жёлтая и синяя змеи рядом с новым шрифтовым вариантом логотипа (Рис. </w:t>
      </w:r>
      <w:r w:rsidR="00DC0B17">
        <w:rPr>
          <w:rFonts w:ascii="Times New Roman" w:hAnsi="Times New Roman" w:cs="Times New Roman"/>
          <w:color w:val="000000" w:themeColor="text1"/>
          <w:sz w:val="28"/>
        </w:rPr>
        <w:t>5</w:t>
      </w:r>
      <w:r w:rsidR="003F6465">
        <w:rPr>
          <w:rFonts w:ascii="Times New Roman" w:hAnsi="Times New Roman" w:cs="Times New Roman"/>
          <w:color w:val="000000" w:themeColor="text1"/>
          <w:sz w:val="28"/>
        </w:rPr>
        <w:t>).</w:t>
      </w:r>
    </w:p>
    <w:p w:rsidR="003F6465" w:rsidRDefault="003F6465" w:rsidP="00706C6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F6465" w:rsidRPr="003F6465" w:rsidRDefault="003F6465" w:rsidP="003F64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5A0B5" wp14:editId="03332A62">
                <wp:simplePos x="0" y="0"/>
                <wp:positionH relativeFrom="column">
                  <wp:posOffset>1570706</wp:posOffset>
                </wp:positionH>
                <wp:positionV relativeFrom="paragraph">
                  <wp:posOffset>1630045</wp:posOffset>
                </wp:positionV>
                <wp:extent cx="2529840" cy="338455"/>
                <wp:effectExtent l="0" t="0" r="381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465" w:rsidRPr="003F6465" w:rsidRDefault="003F6465" w:rsidP="003F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</w:t>
                            </w:r>
                            <w:r w:rsidR="00DC0B1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Современный 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123.7pt;margin-top:128.35pt;width:199.2pt;height:2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" fillcolor="window" stroked="f" strokeweight=".5pt">
                <v:textbox>
                  <w:txbxContent>
                    <w:p w:rsidR="003F6465" w:rsidRPr="003F6465" w:rsidRDefault="003F6465" w:rsidP="003F64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. </w:t>
                      </w:r>
                      <w:r w:rsidR="00DC0B17"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Современный логот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5B9C42" wp14:editId="71866E62">
            <wp:extent cx="5281448" cy="1569858"/>
            <wp:effectExtent l="0" t="0" r="0" b="0"/>
            <wp:docPr id="14" name="Picture 14" descr="Python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thon logo and symbol, meaning, history,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7" b="23355"/>
                    <a:stretch/>
                  </pic:blipFill>
                  <pic:spPr bwMode="auto">
                    <a:xfrm>
                      <a:off x="0" y="0"/>
                      <a:ext cx="5281430" cy="15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65" w:rsidRDefault="003F6465">
      <w:r>
        <w:br w:type="page"/>
      </w:r>
    </w:p>
    <w:p w:rsidR="00706C65" w:rsidRPr="00DD1EED" w:rsidRDefault="003F6465" w:rsidP="0012241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Эта история описывает Гвидо как консервативного человека: он считал, что для хорошего продукта не нужна реклама, в маркетинг он не верил. В одном из интервью он предположил, что если бы он заплатил спе</w:t>
      </w:r>
      <w:r w:rsidR="00DD1EED">
        <w:rPr>
          <w:rFonts w:ascii="Times New Roman" w:hAnsi="Times New Roman" w:cs="Times New Roman"/>
          <w:color w:val="000000" w:themeColor="text1"/>
          <w:sz w:val="28"/>
        </w:rPr>
        <w:t>циалистам для того, чтобы они придумали название языка, то они бы потребовали слишком большую сумму за это, долго обсуждали и точно не выбрали бы «</w:t>
      </w:r>
      <w:r w:rsidR="00DD1EED"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="00DD1EED">
        <w:rPr>
          <w:rFonts w:ascii="Times New Roman" w:hAnsi="Times New Roman" w:cs="Times New Roman"/>
          <w:color w:val="000000" w:themeColor="text1"/>
          <w:sz w:val="28"/>
        </w:rPr>
        <w:t>»</w:t>
      </w:r>
      <w:r w:rsidR="001C6B42">
        <w:rPr>
          <w:rFonts w:ascii="Times New Roman" w:hAnsi="Times New Roman" w:cs="Times New Roman"/>
          <w:color w:val="000000" w:themeColor="text1"/>
          <w:sz w:val="28"/>
        </w:rPr>
        <w:t xml:space="preserve"> (Рис. 8).</w:t>
      </w:r>
    </w:p>
    <w:p w:rsidR="002E07AE" w:rsidRPr="00C652BB" w:rsidRDefault="00DD1EED" w:rsidP="0012241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 одной стороны, такой ход с названием и простым логотипом не помешали Пайтону стать одним из самых важных и популярных языков программирования. Но с другой –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1E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брёл свою славу лишь в 2004 году (спустя 13 лет после первой публикации) и продолжал набирать популярность с тех пор. Если бы существовал более мощный сценарный язык в то время, то Пайтон так и остался бы в тени.</w:t>
      </w:r>
    </w:p>
    <w:p w:rsidR="0012241B" w:rsidRPr="001C6B42" w:rsidRDefault="0012241B" w:rsidP="0012241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br w:type="page"/>
      </w:r>
    </w:p>
    <w:p w:rsidR="00D10C7A" w:rsidRDefault="0012241B" w:rsidP="0012241B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6" w:name="_Toc116593352"/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lastRenderedPageBreak/>
        <w:t xml:space="preserve">2.5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оследующие обновления</w:t>
      </w:r>
      <w:bookmarkEnd w:id="6"/>
    </w:p>
    <w:p w:rsidR="0012241B" w:rsidRDefault="0012241B" w:rsidP="0012241B"/>
    <w:p w:rsidR="0012241B" w:rsidRDefault="0012241B" w:rsidP="007E42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2241B">
        <w:rPr>
          <w:rFonts w:ascii="Times New Roman" w:hAnsi="Times New Roman" w:cs="Times New Roman"/>
          <w:sz w:val="28"/>
          <w:lang w:val="en-US"/>
        </w:rPr>
        <w:t>Python</w:t>
      </w:r>
      <w:r w:rsidRPr="00140308">
        <w:rPr>
          <w:rFonts w:ascii="Times New Roman" w:hAnsi="Times New Roman" w:cs="Times New Roman"/>
          <w:sz w:val="28"/>
        </w:rPr>
        <w:t xml:space="preserve"> 1.0 </w:t>
      </w:r>
      <w:r>
        <w:rPr>
          <w:rFonts w:ascii="Times New Roman" w:hAnsi="Times New Roman" w:cs="Times New Roman"/>
          <w:sz w:val="28"/>
        </w:rPr>
        <w:t xml:space="preserve">появился в январе 1994 года. </w:t>
      </w:r>
      <w:r w:rsidR="00140308">
        <w:rPr>
          <w:rFonts w:ascii="Times New Roman" w:hAnsi="Times New Roman" w:cs="Times New Roman"/>
          <w:sz w:val="28"/>
        </w:rPr>
        <w:t>В этом обновлении язык обзавёлся некоторыми средствами функционального программирования.</w:t>
      </w:r>
    </w:p>
    <w:p w:rsidR="00140308" w:rsidRPr="000B2383" w:rsidRDefault="00140308" w:rsidP="007E42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140308">
        <w:rPr>
          <w:rFonts w:ascii="Times New Roman" w:hAnsi="Times New Roman" w:cs="Times New Roman"/>
          <w:sz w:val="28"/>
        </w:rPr>
        <w:t xml:space="preserve"> 2.0 </w:t>
      </w:r>
      <w:r w:rsidR="007E428B">
        <w:rPr>
          <w:rFonts w:ascii="Times New Roman" w:hAnsi="Times New Roman" w:cs="Times New Roman"/>
          <w:sz w:val="28"/>
        </w:rPr>
        <w:t>появился в октябре 2000 года</w:t>
      </w:r>
      <w:r>
        <w:rPr>
          <w:rFonts w:ascii="Times New Roman" w:hAnsi="Times New Roman" w:cs="Times New Roman"/>
          <w:sz w:val="28"/>
        </w:rPr>
        <w:t>. В этой версии из нововведений можно выделить списковые включения (заимствовано из функциональных языков)</w:t>
      </w:r>
      <w:r w:rsidR="000B2383">
        <w:rPr>
          <w:rFonts w:ascii="Times New Roman" w:hAnsi="Times New Roman" w:cs="Times New Roman"/>
          <w:sz w:val="28"/>
        </w:rPr>
        <w:t xml:space="preserve">, добавление «системы сборки мусора», объединение базовых типов </w:t>
      </w:r>
      <w:r w:rsidR="000B2383">
        <w:rPr>
          <w:rFonts w:ascii="Times New Roman" w:hAnsi="Times New Roman" w:cs="Times New Roman"/>
          <w:sz w:val="28"/>
          <w:lang w:val="en-US"/>
        </w:rPr>
        <w:t>Python</w:t>
      </w:r>
      <w:r w:rsidR="000B2383">
        <w:rPr>
          <w:rFonts w:ascii="Times New Roman" w:hAnsi="Times New Roman" w:cs="Times New Roman"/>
          <w:sz w:val="28"/>
        </w:rPr>
        <w:t xml:space="preserve"> и классов</w:t>
      </w:r>
      <w:r w:rsidR="000B2383" w:rsidRPr="000B2383">
        <w:rPr>
          <w:rFonts w:ascii="Times New Roman" w:hAnsi="Times New Roman" w:cs="Times New Roman"/>
          <w:sz w:val="28"/>
        </w:rPr>
        <w:t>.</w:t>
      </w:r>
    </w:p>
    <w:p w:rsidR="000B2383" w:rsidRDefault="000B2383" w:rsidP="007E428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0B2383">
        <w:rPr>
          <w:rFonts w:ascii="Times New Roman" w:hAnsi="Times New Roman" w:cs="Times New Roman"/>
          <w:sz w:val="28"/>
        </w:rPr>
        <w:t xml:space="preserve"> 2.0 </w:t>
      </w:r>
      <w:r>
        <w:rPr>
          <w:rFonts w:ascii="Times New Roman" w:hAnsi="Times New Roman" w:cs="Times New Roman"/>
          <w:sz w:val="28"/>
        </w:rPr>
        <w:t xml:space="preserve">настолько взлюбился пользователям, что его поддержка продолжалась вплоть до 2020 года, несмотря на то что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3.0 вышел ещё в 2008 г.</w:t>
      </w:r>
    </w:p>
    <w:p w:rsidR="00A74AB3" w:rsidRPr="00A74AB3" w:rsidRDefault="000B2383" w:rsidP="00A74A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0B2383">
        <w:rPr>
          <w:rFonts w:ascii="Times New Roman" w:hAnsi="Times New Roman" w:cs="Times New Roman"/>
          <w:sz w:val="28"/>
        </w:rPr>
        <w:t xml:space="preserve"> 3.0 </w:t>
      </w:r>
      <w:r>
        <w:rPr>
          <w:rFonts w:ascii="Times New Roman" w:hAnsi="Times New Roman" w:cs="Times New Roman"/>
          <w:sz w:val="28"/>
        </w:rPr>
        <w:t xml:space="preserve">вышел в декабре 2008 г. Главной проблемой третьей версии было нарушение обратной совместимости и изменение некоторых важных параметров, поэтому переход сообществ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B23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2.0 на 3.0 был такой продолжительный.</w:t>
      </w:r>
      <w:r w:rsidR="007E428B">
        <w:rPr>
          <w:rFonts w:ascii="Times New Roman" w:hAnsi="Times New Roman" w:cs="Times New Roman"/>
          <w:sz w:val="28"/>
        </w:rPr>
        <w:t xml:space="preserve"> Третья версия обновляется до сих пор.</w:t>
      </w:r>
    </w:p>
    <w:p w:rsidR="00A74AB3" w:rsidRPr="00A74AB3" w:rsidRDefault="00A74AB3" w:rsidP="00A74A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е представлены даты обновлений (Рис. </w:t>
      </w:r>
      <w:r w:rsidR="00DC0B1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</w:p>
    <w:p w:rsidR="00A74AB3" w:rsidRDefault="00A74AB3" w:rsidP="00200F0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88086" wp14:editId="39678034">
                <wp:simplePos x="0" y="0"/>
                <wp:positionH relativeFrom="column">
                  <wp:posOffset>1063975</wp:posOffset>
                </wp:positionH>
                <wp:positionV relativeFrom="paragraph">
                  <wp:posOffset>3755193</wp:posOffset>
                </wp:positionV>
                <wp:extent cx="3767959" cy="488731"/>
                <wp:effectExtent l="0" t="0" r="444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959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B3" w:rsidRPr="00200F08" w:rsidRDefault="00DC0B17" w:rsidP="00A74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6</w:t>
                            </w:r>
                            <w:r w:rsidR="00A74AB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r w:rsidR="00200F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аты выхода разных версий </w:t>
                            </w:r>
                            <w:r w:rsidR="00200F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left:0;text-align:left;margin-left:83.8pt;margin-top:295.7pt;width:296.7pt;height:3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" fillcolor="white [3201]" stroked="f" strokeweight=".5pt">
                <v:textbox>
                  <w:txbxContent>
                    <w:p w:rsidR="00A74AB3" w:rsidRPr="00200F08" w:rsidRDefault="00DC0B17" w:rsidP="00A74A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6</w:t>
                      </w:r>
                      <w:r w:rsidR="00A74AB3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r w:rsidR="00200F08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аты выхода разных версий </w:t>
                      </w:r>
                      <w:r w:rsidR="00200F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AE1777" wp14:editId="7BC7227E">
            <wp:extent cx="3949262" cy="3753063"/>
            <wp:effectExtent l="0" t="0" r="0" b="0"/>
            <wp:docPr id="17" name="Picture 17" descr="python_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_versi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8" cy="37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08" w:rsidRPr="00A74AB3" w:rsidRDefault="00200F08" w:rsidP="00200F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E428B" w:rsidRDefault="007E428B" w:rsidP="007E428B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116593353"/>
      <w:r>
        <w:rPr>
          <w:rFonts w:ascii="Times New Roman" w:hAnsi="Times New Roman" w:cs="Times New Roman"/>
          <w:b w:val="0"/>
          <w:color w:val="000000" w:themeColor="text1"/>
        </w:rPr>
        <w:lastRenderedPageBreak/>
        <w:t>3 Вывод</w:t>
      </w:r>
      <w:bookmarkEnd w:id="7"/>
    </w:p>
    <w:p w:rsidR="007E428B" w:rsidRDefault="007E428B" w:rsidP="007E428B"/>
    <w:p w:rsidR="007E428B" w:rsidRDefault="007E428B" w:rsidP="00C652B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еспроста Гвидо ван Россум прославился как «великодушный пожизненный диктатор». Казалось бы, сделать всё это одному человеку невозможно:</w:t>
      </w:r>
    </w:p>
    <w:p w:rsid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тить свою жизнь информатике и программированию и проработать в научно-исследовательском центре несколько лет.</w:t>
      </w:r>
    </w:p>
    <w:p w:rsidR="007E428B" w:rsidRP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бесплатный набор инструментов, который станет известен всему населению Земли.</w:t>
      </w:r>
    </w:p>
    <w:p w:rsidR="007E428B" w:rsidRP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огромный коллектив, способный поддерживать и улучшать технологии.</w:t>
      </w:r>
    </w:p>
    <w:p w:rsidR="007E428B" w:rsidRP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 успешно монетизировать свой труд.</w:t>
      </w:r>
    </w:p>
    <w:p w:rsidR="007E428B" w:rsidRDefault="007E428B" w:rsidP="00C652BB">
      <w:pPr>
        <w:numPr>
          <w:ilvl w:val="0"/>
          <w:numId w:val="9"/>
        </w:numPr>
        <w:shd w:val="clear" w:color="auto" w:fill="FFFFFF"/>
        <w:spacing w:after="0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лет популяризировать свой язык программирования.</w:t>
      </w:r>
    </w:p>
    <w:p w:rsidR="007E428B" w:rsidRPr="007E428B" w:rsidRDefault="007E428B" w:rsidP="00C652BB">
      <w:pPr>
        <w:shd w:val="clear" w:color="auto" w:fill="FFFFFF"/>
        <w:spacing w:after="0" w:line="240" w:lineRule="auto"/>
        <w:ind w:left="3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B3" w:rsidRDefault="00A74AB3" w:rsidP="00C652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как мы убедились, в</w:t>
      </w:r>
      <w:r w:rsidR="007E428B" w:rsidRPr="007E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 перечисле</w:t>
      </w:r>
      <w:r w:rsidR="00DC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удалось основателю Python.</w:t>
      </w:r>
    </w:p>
    <w:p w:rsidR="00A74AB3" w:rsidRDefault="00A74AB3" w:rsidP="004E33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74AB3" w:rsidRDefault="00A74AB3" w:rsidP="00A74AB3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8" w:name="_Toc116593354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Список литературы</w:t>
      </w:r>
      <w:bookmarkEnd w:id="8"/>
    </w:p>
    <w:p w:rsidR="00A74AB3" w:rsidRDefault="00A74AB3" w:rsidP="00A74AB3">
      <w:pPr>
        <w:rPr>
          <w:lang w:eastAsia="ru-RU"/>
        </w:rPr>
      </w:pPr>
    </w:p>
    <w:p w:rsidR="00A74AB3" w:rsidRPr="00A74AB3" w:rsidRDefault="00A74AB3" w:rsidP="00200F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https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>://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www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python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org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 xml:space="preserve">/" 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://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.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.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C652BB" w:rsidRDefault="00C652BB" w:rsidP="00C65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Интервью </w:t>
      </w:r>
      <w:r w:rsidR="00200F08"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Гвидо ван Россума - 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Pr="00C652BB">
        <w:rPr>
          <w:rFonts w:ascii="Times New Roman" w:hAnsi="Times New Roman" w:cs="Times New Roman"/>
          <w:sz w:val="28"/>
          <w:szCs w:val="28"/>
          <w:lang w:eastAsia="ru-RU"/>
        </w:rPr>
        <w:instrText>https://gvanrossum.github.io//interviews.html</w:instrText>
      </w:r>
      <w:r>
        <w:rPr>
          <w:rFonts w:ascii="Times New Roman" w:hAnsi="Times New Roman" w:cs="Times New Roman"/>
          <w:sz w:val="28"/>
          <w:szCs w:val="28"/>
          <w:lang w:eastAsia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D0411A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https://gvanrossum.github.io//interviews.html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4AB3" w:rsidRPr="00C652BB" w:rsidRDefault="00C652BB" w:rsidP="00C65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я </w:t>
      </w:r>
      <w:r w:rsidR="00A74AB3" w:rsidRPr="00C652B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A74AB3"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AB3" w:rsidRPr="00C652B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A74AB3"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"</w:instrText>
      </w:r>
      <w:r w:rsidRPr="00C652BB">
        <w:rPr>
          <w:rFonts w:ascii="Times New Roman" w:hAnsi="Times New Roman" w:cs="Times New Roman"/>
          <w:sz w:val="28"/>
        </w:rPr>
        <w:instrText>https://www.artima.com/articles/the-making-of-python</w:instrText>
      </w:r>
      <w:r>
        <w:rPr>
          <w:rFonts w:ascii="Times New Roman" w:hAnsi="Times New Roman" w:cs="Times New Roman"/>
          <w:sz w:val="28"/>
        </w:rPr>
        <w:instrText xml:space="preserve">"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D0411A">
        <w:rPr>
          <w:rStyle w:val="Hyperlink"/>
          <w:rFonts w:ascii="Times New Roman" w:hAnsi="Times New Roman" w:cs="Times New Roman"/>
          <w:sz w:val="28"/>
        </w:rPr>
        <w:t>https://www.artima.com/articles/the-making-of-python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 w:rsidR="00A74AB3" w:rsidRDefault="00A74AB3" w:rsidP="00C65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я «Краткая истор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killbox</w:t>
      </w:r>
      <w:proofErr w:type="spellEnd"/>
      <w:r w:rsidRPr="00A74AB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7" w:history="1">
        <w:r w:rsidR="00C652BB" w:rsidRPr="00D0411A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tps://skillbox.ru/media/code/kratkaya-istoriya-python/</w:t>
        </w:r>
      </w:hyperlink>
      <w:r w:rsidR="00C65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3623" w:rsidRPr="00BE3623" w:rsidRDefault="00BE3623" w:rsidP="00BE36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n Introduction to Python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видо</w:t>
      </w:r>
      <w:r w:rsidRPr="00BE362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</w:t>
      </w:r>
      <w:r w:rsidRPr="00BE362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сум</w:t>
      </w:r>
    </w:p>
    <w:p w:rsidR="00BE3623" w:rsidRPr="00B26CBE" w:rsidRDefault="00B26CBE" w:rsidP="00B26C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history="1">
        <w:r w:rsidRPr="00A56726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B26CBE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A56726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B26CBE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A56726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Pr="00B26CBE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A56726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B26CBE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A56726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doc</w:t>
        </w:r>
        <w:r w:rsidRPr="00B26CBE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A56726">
          <w:rPr>
            <w:rStyle w:val="Hyperlink"/>
            <w:rFonts w:ascii="Times New Roman" w:hAnsi="Times New Roman" w:cs="Times New Roman"/>
            <w:sz w:val="28"/>
            <w:szCs w:val="28"/>
            <w:lang w:val="en-US" w:eastAsia="ru-RU"/>
          </w:rPr>
          <w:t>essays</w:t>
        </w:r>
        <w:r w:rsidRPr="00B26CBE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 w:rsidRPr="00B26CBE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ые доклады Гвидо ван Россума</w:t>
      </w:r>
      <w:bookmarkStart w:id="9" w:name="_GoBack"/>
      <w:bookmarkEnd w:id="9"/>
    </w:p>
    <w:p w:rsidR="007E428B" w:rsidRPr="00B26CBE" w:rsidRDefault="007E428B" w:rsidP="007E428B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7E428B" w:rsidRPr="00B26CBE" w:rsidSect="00C652BB">
      <w:footerReference w:type="default" r:id="rId19"/>
      <w:pgSz w:w="11906" w:h="16838"/>
      <w:pgMar w:top="1134" w:right="850" w:bottom="1134" w:left="1701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F4" w:rsidRDefault="004053F4" w:rsidP="002E07AE">
      <w:pPr>
        <w:spacing w:after="0" w:line="240" w:lineRule="auto"/>
      </w:pPr>
      <w:r>
        <w:separator/>
      </w:r>
    </w:p>
  </w:endnote>
  <w:endnote w:type="continuationSeparator" w:id="0">
    <w:p w:rsidR="004053F4" w:rsidRDefault="004053F4" w:rsidP="002E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179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595959" w:themeColor="text1" w:themeTint="A6"/>
        <w:sz w:val="24"/>
      </w:rPr>
    </w:sdtEndPr>
    <w:sdtContent>
      <w:p w:rsidR="002E07AE" w:rsidRPr="00706C65" w:rsidRDefault="002E07AE">
        <w:pPr>
          <w:pStyle w:val="Footer"/>
          <w:jc w:val="center"/>
          <w:rPr>
            <w:rFonts w:ascii="Times New Roman" w:hAnsi="Times New Roman" w:cs="Times New Roman"/>
            <w:color w:val="595959" w:themeColor="text1" w:themeTint="A6"/>
            <w:sz w:val="24"/>
          </w:rPr>
        </w:pPr>
        <w:r w:rsidRPr="00706C65">
          <w:rPr>
            <w:rFonts w:ascii="Times New Roman" w:hAnsi="Times New Roman" w:cs="Times New Roman"/>
            <w:color w:val="595959" w:themeColor="text1" w:themeTint="A6"/>
            <w:sz w:val="24"/>
          </w:rPr>
          <w:fldChar w:fldCharType="begin"/>
        </w:r>
        <w:r w:rsidRPr="00706C65">
          <w:rPr>
            <w:rFonts w:ascii="Times New Roman" w:hAnsi="Times New Roman" w:cs="Times New Roman"/>
            <w:color w:val="595959" w:themeColor="text1" w:themeTint="A6"/>
            <w:sz w:val="24"/>
          </w:rPr>
          <w:instrText xml:space="preserve"> PAGE   \* MERGEFORMAT </w:instrText>
        </w:r>
        <w:r w:rsidRPr="00706C65">
          <w:rPr>
            <w:rFonts w:ascii="Times New Roman" w:hAnsi="Times New Roman" w:cs="Times New Roman"/>
            <w:color w:val="595959" w:themeColor="text1" w:themeTint="A6"/>
            <w:sz w:val="24"/>
          </w:rPr>
          <w:fldChar w:fldCharType="separate"/>
        </w:r>
        <w:r w:rsidR="00B26CBE">
          <w:rPr>
            <w:rFonts w:ascii="Times New Roman" w:hAnsi="Times New Roman" w:cs="Times New Roman"/>
            <w:noProof/>
            <w:color w:val="595959" w:themeColor="text1" w:themeTint="A6"/>
            <w:sz w:val="24"/>
          </w:rPr>
          <w:t>12</w:t>
        </w:r>
        <w:r w:rsidRPr="00706C65">
          <w:rPr>
            <w:rFonts w:ascii="Times New Roman" w:hAnsi="Times New Roman" w:cs="Times New Roman"/>
            <w:noProof/>
            <w:color w:val="595959" w:themeColor="text1" w:themeTint="A6"/>
            <w:sz w:val="24"/>
          </w:rPr>
          <w:fldChar w:fldCharType="end"/>
        </w:r>
      </w:p>
    </w:sdtContent>
  </w:sdt>
  <w:p w:rsidR="002E07AE" w:rsidRDefault="002E0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F4" w:rsidRDefault="004053F4" w:rsidP="002E07AE">
      <w:pPr>
        <w:spacing w:after="0" w:line="240" w:lineRule="auto"/>
      </w:pPr>
      <w:r>
        <w:separator/>
      </w:r>
    </w:p>
  </w:footnote>
  <w:footnote w:type="continuationSeparator" w:id="0">
    <w:p w:rsidR="004053F4" w:rsidRDefault="004053F4" w:rsidP="002E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33F"/>
    <w:multiLevelType w:val="hybridMultilevel"/>
    <w:tmpl w:val="BCBA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D2A"/>
    <w:multiLevelType w:val="hybridMultilevel"/>
    <w:tmpl w:val="82B6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4CA5"/>
    <w:multiLevelType w:val="hybridMultilevel"/>
    <w:tmpl w:val="55F8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59AE"/>
    <w:multiLevelType w:val="hybridMultilevel"/>
    <w:tmpl w:val="7736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A0880"/>
    <w:multiLevelType w:val="hybridMultilevel"/>
    <w:tmpl w:val="76C04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54328A"/>
    <w:multiLevelType w:val="multilevel"/>
    <w:tmpl w:val="27B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17023"/>
    <w:multiLevelType w:val="hybridMultilevel"/>
    <w:tmpl w:val="9186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00DFB"/>
    <w:multiLevelType w:val="multilevel"/>
    <w:tmpl w:val="293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233B1"/>
    <w:multiLevelType w:val="hybridMultilevel"/>
    <w:tmpl w:val="BCC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5057"/>
    <w:multiLevelType w:val="hybridMultilevel"/>
    <w:tmpl w:val="BCC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A6838"/>
    <w:multiLevelType w:val="hybridMultilevel"/>
    <w:tmpl w:val="1192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4D"/>
    <w:rsid w:val="0004541B"/>
    <w:rsid w:val="000708D4"/>
    <w:rsid w:val="000B2383"/>
    <w:rsid w:val="0012241B"/>
    <w:rsid w:val="00140308"/>
    <w:rsid w:val="001C6B42"/>
    <w:rsid w:val="00200F08"/>
    <w:rsid w:val="002109E5"/>
    <w:rsid w:val="002E07AE"/>
    <w:rsid w:val="003C7320"/>
    <w:rsid w:val="003F6465"/>
    <w:rsid w:val="004053F4"/>
    <w:rsid w:val="00417943"/>
    <w:rsid w:val="004E33C4"/>
    <w:rsid w:val="00547E84"/>
    <w:rsid w:val="00554E5A"/>
    <w:rsid w:val="005B30CE"/>
    <w:rsid w:val="006F647F"/>
    <w:rsid w:val="00706C65"/>
    <w:rsid w:val="007E428B"/>
    <w:rsid w:val="007F2CAB"/>
    <w:rsid w:val="00804FD8"/>
    <w:rsid w:val="008863D6"/>
    <w:rsid w:val="00956EFF"/>
    <w:rsid w:val="00A74AB3"/>
    <w:rsid w:val="00B26CBE"/>
    <w:rsid w:val="00B70D4D"/>
    <w:rsid w:val="00B714E3"/>
    <w:rsid w:val="00BD126B"/>
    <w:rsid w:val="00BE3623"/>
    <w:rsid w:val="00BF086A"/>
    <w:rsid w:val="00C652BB"/>
    <w:rsid w:val="00CF230C"/>
    <w:rsid w:val="00D10C7A"/>
    <w:rsid w:val="00D217BB"/>
    <w:rsid w:val="00D82880"/>
    <w:rsid w:val="00D8658E"/>
    <w:rsid w:val="00DB667C"/>
    <w:rsid w:val="00DC0B17"/>
    <w:rsid w:val="00DC4D62"/>
    <w:rsid w:val="00DD1EED"/>
    <w:rsid w:val="00EB7C16"/>
    <w:rsid w:val="00EC6010"/>
    <w:rsid w:val="00F11889"/>
    <w:rsid w:val="00F6756E"/>
    <w:rsid w:val="00F8450D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6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2E07AE"/>
  </w:style>
  <w:style w:type="paragraph" w:styleId="Header">
    <w:name w:val="header"/>
    <w:basedOn w:val="Normal"/>
    <w:link w:val="Head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AE"/>
  </w:style>
  <w:style w:type="paragraph" w:styleId="Footer">
    <w:name w:val="footer"/>
    <w:basedOn w:val="Normal"/>
    <w:link w:val="Foot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AE"/>
  </w:style>
  <w:style w:type="paragraph" w:styleId="TOC1">
    <w:name w:val="toc 1"/>
    <w:basedOn w:val="Normal"/>
    <w:next w:val="Normal"/>
    <w:autoRedefine/>
    <w:uiPriority w:val="39"/>
    <w:unhideWhenUsed/>
    <w:rsid w:val="001C6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B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2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6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2E07AE"/>
  </w:style>
  <w:style w:type="paragraph" w:styleId="Header">
    <w:name w:val="header"/>
    <w:basedOn w:val="Normal"/>
    <w:link w:val="Head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AE"/>
  </w:style>
  <w:style w:type="paragraph" w:styleId="Footer">
    <w:name w:val="footer"/>
    <w:basedOn w:val="Normal"/>
    <w:link w:val="Foot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AE"/>
  </w:style>
  <w:style w:type="paragraph" w:styleId="TOC1">
    <w:name w:val="toc 1"/>
    <w:basedOn w:val="Normal"/>
    <w:next w:val="Normal"/>
    <w:autoRedefine/>
    <w:uiPriority w:val="39"/>
    <w:unhideWhenUsed/>
    <w:rsid w:val="001C6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B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44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python.org/doc/essay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killbox.ru/media/code/kratkaya-istoriya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FBF5-2461-4CEE-954A-0D31AD9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K</dc:creator>
  <cp:lastModifiedBy>TimofeyK</cp:lastModifiedBy>
  <cp:revision>6</cp:revision>
  <dcterms:created xsi:type="dcterms:W3CDTF">2022-10-12T18:26:00Z</dcterms:created>
  <dcterms:modified xsi:type="dcterms:W3CDTF">2022-10-16T12:00:00Z</dcterms:modified>
</cp:coreProperties>
</file>